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D78FBD9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2540AE">
        <w:rPr>
          <w:sz w:val="28"/>
          <w:szCs w:val="32"/>
        </w:rPr>
        <w:t>6</w:t>
      </w:r>
      <w:r w:rsidR="00013743">
        <w:rPr>
          <w:sz w:val="28"/>
          <w:szCs w:val="32"/>
        </w:rPr>
        <w:t>3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013743">
        <w:rPr>
          <w:sz w:val="28"/>
          <w:szCs w:val="32"/>
        </w:rPr>
        <w:t>14</w:t>
      </w:r>
      <w:r w:rsidRPr="00BE21C5">
        <w:rPr>
          <w:sz w:val="28"/>
          <w:szCs w:val="32"/>
        </w:rPr>
        <w:t xml:space="preserve"> DE </w:t>
      </w:r>
      <w:r w:rsidR="002540AE">
        <w:rPr>
          <w:sz w:val="28"/>
          <w:szCs w:val="32"/>
        </w:rPr>
        <w:t>JUL</w:t>
      </w:r>
      <w:r w:rsidR="0053181D">
        <w:rPr>
          <w:sz w:val="28"/>
          <w:szCs w:val="32"/>
        </w:rPr>
        <w:t>H</w:t>
      </w:r>
      <w:r w:rsidR="00636447">
        <w:rPr>
          <w:sz w:val="28"/>
          <w:szCs w:val="32"/>
        </w:rPr>
        <w:t>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221848F2" w14:textId="2163E29D" w:rsidR="00AC6FCE" w:rsidRPr="00BF551A" w:rsidRDefault="00AC6FCE" w:rsidP="003708C0">
      <w:pPr>
        <w:jc w:val="center"/>
        <w:rPr>
          <w:b/>
          <w:sz w:val="24"/>
        </w:rPr>
      </w:pPr>
      <w:r w:rsidRPr="00595350">
        <w:rPr>
          <w:b/>
          <w:sz w:val="32"/>
          <w:szCs w:val="32"/>
        </w:rPr>
        <w:t>“</w:t>
      </w:r>
      <w:r w:rsidR="00787871" w:rsidRPr="00787871">
        <w:rPr>
          <w:b/>
          <w:spacing w:val="2"/>
          <w:sz w:val="32"/>
          <w:szCs w:val="32"/>
          <w:shd w:val="clear" w:color="auto" w:fill="FFFFFF"/>
        </w:rPr>
        <w:t>DOS QUAIS SÃO OS PAIS, E DOS QUAIS É CRISTO SEGUNDO A CARNE, O QUAL É SOBRE TODOS, DEUS BENDITO ETERNAMENTE. AMÉM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="00787871">
          <w:rPr>
            <w:rStyle w:val="Hyperlink"/>
            <w:b/>
            <w:color w:val="auto"/>
            <w:sz w:val="32"/>
            <w:szCs w:val="32"/>
          </w:rPr>
          <w:t>ROMAN</w:t>
        </w:r>
        <w:r w:rsidR="004A61E1">
          <w:rPr>
            <w:rStyle w:val="Hyperlink"/>
            <w:b/>
            <w:color w:val="auto"/>
            <w:sz w:val="32"/>
            <w:szCs w:val="32"/>
          </w:rPr>
          <w:t>O</w:t>
        </w:r>
        <w:r>
          <w:rPr>
            <w:rStyle w:val="Hyperlink"/>
            <w:b/>
            <w:color w:val="auto"/>
            <w:sz w:val="32"/>
            <w:szCs w:val="32"/>
          </w:rPr>
          <w:t>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</w:t>
        </w:r>
        <w:r w:rsidR="00787871">
          <w:rPr>
            <w:rStyle w:val="Hyperlink"/>
            <w:b/>
            <w:color w:val="auto"/>
            <w:sz w:val="32"/>
            <w:szCs w:val="32"/>
          </w:rPr>
          <w:t>9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787871">
        <w:rPr>
          <w:rStyle w:val="Hyperlink"/>
          <w:b/>
          <w:color w:val="auto"/>
          <w:sz w:val="32"/>
          <w:szCs w:val="32"/>
        </w:rPr>
        <w:t>5</w:t>
      </w:r>
      <w:r w:rsidRPr="00595350">
        <w:rPr>
          <w:b/>
          <w:sz w:val="32"/>
          <w:szCs w:val="32"/>
        </w:rPr>
        <w:t xml:space="preserve">)        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515D3C" w14:paraId="55E9A7B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0535A" w14:textId="500F0BA3" w:rsidR="00515D3C" w:rsidRPr="00577920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1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E71F4" w14:textId="165F7A3B" w:rsidR="00515D3C" w:rsidRDefault="00515D3C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S DIRETRIZES PARA ELABORAÇÃO DA LEI ORÇAMENTÁRIA REFERENTE AO EXERCÍCIO DE 2022 E DA PROVIDÊNCIAS CORRELATAS.</w:t>
            </w:r>
          </w:p>
          <w:p w14:paraId="67E0F662" w14:textId="77777777" w:rsidR="003F47D7" w:rsidRDefault="003F47D7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51CD722E" w14:textId="77777777" w:rsidR="00515D3C" w:rsidRDefault="00787871" w:rsidP="00787871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 83 EMENDAS</w:t>
            </w:r>
          </w:p>
          <w:p w14:paraId="682A8BC5" w14:textId="67A220B3" w:rsidR="007831FA" w:rsidRPr="00BC5996" w:rsidRDefault="007831FA" w:rsidP="00787871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0E9F2" w14:textId="3A44B69D" w:rsidR="00515D3C" w:rsidRPr="00577920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B98A" w14:textId="7E0A0A4E" w:rsidR="00515D3C" w:rsidRDefault="00787871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15D3C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7831FA" w14:paraId="6D35C64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758DF" w14:textId="77777777" w:rsidR="007831FA" w:rsidRPr="007831FA" w:rsidRDefault="007831FA" w:rsidP="007831F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7831FA">
              <w:rPr>
                <w:b/>
                <w:bCs/>
                <w:sz w:val="22"/>
              </w:rPr>
              <w:t>REQUERIMENTO</w:t>
            </w:r>
          </w:p>
          <w:p w14:paraId="44A6F5B8" w14:textId="05873D6F" w:rsidR="007831FA" w:rsidRPr="001E42CC" w:rsidRDefault="007831FA" w:rsidP="007831FA">
            <w:pPr>
              <w:spacing w:line="276" w:lineRule="auto"/>
              <w:jc w:val="both"/>
              <w:rPr>
                <w:b/>
                <w:bCs/>
              </w:rPr>
            </w:pPr>
            <w:r w:rsidRPr="007831FA">
              <w:rPr>
                <w:b/>
                <w:bCs/>
                <w:sz w:val="28"/>
              </w:rPr>
              <w:t>N° 322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82826" w14:textId="77777777" w:rsidR="007831FA" w:rsidRDefault="007831FA" w:rsidP="007831FA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REQUERIMENTO DE URGÊNCIA PARA APROVA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DO PROJETO DE LEI N° 147/2021, QUE “INSTITUI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UNDO MUNICIPAL DE SANEAMENTO BÁSICO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MSB, E DÁ PROVIDÊNCIAS CORRELATAS”,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AUTORIA DO PODER EXECUTIVO.</w:t>
            </w:r>
          </w:p>
          <w:p w14:paraId="542D612B" w14:textId="213A6101" w:rsidR="007831FA" w:rsidRDefault="007831FA" w:rsidP="007831FA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599D7" w14:textId="0BC7ABDC" w:rsidR="007831FA" w:rsidRDefault="007831FA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7831F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CA89" w14:textId="17717F8B" w:rsidR="007831FA" w:rsidRDefault="007831FA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7F12CD" w14:paraId="3115C96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68B69" w14:textId="77777777" w:rsidR="007F12CD" w:rsidRPr="007831FA" w:rsidRDefault="007F12CD" w:rsidP="007F12CD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7831FA">
              <w:rPr>
                <w:b/>
                <w:bCs/>
                <w:sz w:val="22"/>
              </w:rPr>
              <w:t>REQUERIMENTO</w:t>
            </w:r>
          </w:p>
          <w:p w14:paraId="04815611" w14:textId="649B93A5" w:rsidR="007F12CD" w:rsidRPr="007831FA" w:rsidRDefault="007F12CD" w:rsidP="007F12CD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</w:rPr>
              <w:t>N° 323</w:t>
            </w:r>
            <w:r w:rsidRPr="007831FA">
              <w:rPr>
                <w:b/>
                <w:bCs/>
                <w:sz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40AF4" w14:textId="77777777" w:rsidR="007F12CD" w:rsidRDefault="007F12CD" w:rsidP="007F12C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7F12CD">
              <w:rPr>
                <w:b/>
                <w:sz w:val="22"/>
                <w:szCs w:val="22"/>
              </w:rPr>
              <w:t>REQUERIMENTO DE URGÊNCIA PARA APROVA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12CD">
              <w:rPr>
                <w:b/>
                <w:sz w:val="22"/>
                <w:szCs w:val="22"/>
              </w:rPr>
              <w:t>DO PROJETO DE EMENDA À LEI ORGÂNICA N° 1/2021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12CD">
              <w:rPr>
                <w:b/>
                <w:sz w:val="22"/>
                <w:szCs w:val="22"/>
              </w:rPr>
              <w:t>QUE “ALTERA O PARÁGRAFO ÚNICO DO ART. 291 DA</w:t>
            </w:r>
            <w:r>
              <w:rPr>
                <w:b/>
                <w:sz w:val="22"/>
                <w:szCs w:val="22"/>
              </w:rPr>
              <w:t xml:space="preserve"> LEI ORGÂNICA DO MUNICÍPIO</w:t>
            </w:r>
            <w:r w:rsidRPr="007F12CD">
              <w:rPr>
                <w:b/>
                <w:sz w:val="22"/>
                <w:szCs w:val="22"/>
              </w:rPr>
              <w:t>”, DE AUTORIA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12CD">
              <w:rPr>
                <w:b/>
                <w:sz w:val="22"/>
                <w:szCs w:val="22"/>
              </w:rPr>
              <w:t>PODER EXECUTIVO.</w:t>
            </w:r>
          </w:p>
          <w:p w14:paraId="70CF9002" w14:textId="55862847" w:rsidR="00753B41" w:rsidRPr="007831FA" w:rsidRDefault="00753B41" w:rsidP="007F12C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481A7" w14:textId="705A02E6" w:rsidR="007F12CD" w:rsidRDefault="007F12CD" w:rsidP="007F12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7831F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ED749" w14:textId="482E1955" w:rsidR="007F12CD" w:rsidRDefault="007F12CD" w:rsidP="007F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7F12CD" w14:paraId="42EA003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A7190" w14:textId="77777777" w:rsidR="007F12CD" w:rsidRPr="007831FA" w:rsidRDefault="007F12CD" w:rsidP="007F12CD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7831FA">
              <w:rPr>
                <w:b/>
                <w:bCs/>
                <w:sz w:val="22"/>
              </w:rPr>
              <w:t>REQUERIMENTO</w:t>
            </w:r>
          </w:p>
          <w:p w14:paraId="6DE06A2D" w14:textId="5CE23B6C" w:rsidR="007F12CD" w:rsidRPr="001E42CC" w:rsidRDefault="007F12CD" w:rsidP="007F12C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° 324</w:t>
            </w:r>
            <w:r w:rsidRPr="007831FA">
              <w:rPr>
                <w:b/>
                <w:bCs/>
                <w:sz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8AC5E" w14:textId="1601CBD7" w:rsidR="007F12CD" w:rsidRDefault="007F12CD" w:rsidP="007F12C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REQUERIMENTO DE URGÊNCIA PARA APROVA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DO PROJETO DE LEI COMPLEMENTAR N° 2/2021,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“ALTERA DISPOSITIVOS DA LEI COMPLEMENTAR N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52, DE 14 DE JANEIRO DE 2002, QUE DISPÕE SOBR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CRIAÇÃO DO CONSELHO MUNICIPAL DE SAÚDE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 xml:space="preserve">ARACAJU, E DÁ PROVIDÊNCIAS </w:t>
            </w:r>
            <w:r w:rsidRPr="007831FA">
              <w:rPr>
                <w:b/>
                <w:sz w:val="22"/>
                <w:szCs w:val="22"/>
              </w:rPr>
              <w:t>CORRELATAS”</w:t>
            </w:r>
            <w:r w:rsidRPr="007831FA">
              <w:rPr>
                <w:b/>
                <w:sz w:val="22"/>
                <w:szCs w:val="22"/>
              </w:rPr>
              <w:t>,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AUTORIA DO PODER EXECUTIVO.</w:t>
            </w:r>
          </w:p>
          <w:p w14:paraId="55562C8B" w14:textId="13B74BEE" w:rsidR="007F12CD" w:rsidRDefault="007F12CD" w:rsidP="007F12C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B56C" w14:textId="6A51E3F8" w:rsidR="007F12CD" w:rsidRDefault="007F12CD" w:rsidP="007F12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7831F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7E3C6" w14:textId="032CECC1" w:rsidR="007F12CD" w:rsidRDefault="007F12CD" w:rsidP="007F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AC6FC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5C9B" w14:textId="77777777" w:rsidR="00A6293F" w:rsidRDefault="00A6293F">
      <w:r>
        <w:separator/>
      </w:r>
    </w:p>
  </w:endnote>
  <w:endnote w:type="continuationSeparator" w:id="0">
    <w:p w14:paraId="3FEFC73E" w14:textId="77777777" w:rsidR="00A6293F" w:rsidRDefault="00A6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928BAF3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53B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5F27" w14:textId="77777777" w:rsidR="00A6293F" w:rsidRDefault="00A6293F">
      <w:r>
        <w:separator/>
      </w:r>
    </w:p>
  </w:footnote>
  <w:footnote w:type="continuationSeparator" w:id="0">
    <w:p w14:paraId="4AACABF6" w14:textId="77777777" w:rsidR="00A6293F" w:rsidRDefault="00A6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63121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3048"/>
    <w:rsid w:val="000244A9"/>
    <w:rsid w:val="00025E62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40C3"/>
    <w:rsid w:val="0078467E"/>
    <w:rsid w:val="00785B78"/>
    <w:rsid w:val="00787871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CA6"/>
    <w:rsid w:val="00DE2D92"/>
    <w:rsid w:val="00DE30B4"/>
    <w:rsid w:val="00DE3887"/>
    <w:rsid w:val="00DE3FC4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D6E2F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9DB1-7764-4893-B01B-E67B83C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1-03-23T09:57:00Z</cp:lastPrinted>
  <dcterms:created xsi:type="dcterms:W3CDTF">2021-07-11T22:32:00Z</dcterms:created>
  <dcterms:modified xsi:type="dcterms:W3CDTF">2021-07-13T00:40:00Z</dcterms:modified>
</cp:coreProperties>
</file>